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32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5243"/>
        <w:gridCol w:w="850"/>
        <w:gridCol w:w="2660"/>
      </w:tblGrid>
      <w:tr w:rsidR="000512E6" w:rsidRPr="005810A0" w:rsidTr="000512E6">
        <w:trPr>
          <w:cantSplit/>
          <w:tblHeader/>
        </w:trPr>
        <w:tc>
          <w:tcPr>
            <w:tcW w:w="9321" w:type="dxa"/>
            <w:gridSpan w:val="4"/>
            <w:shd w:val="clear" w:color="auto" w:fill="FFC000"/>
            <w:vAlign w:val="center"/>
          </w:tcPr>
          <w:p w:rsidR="000512E6" w:rsidRPr="005810A0" w:rsidRDefault="000512E6" w:rsidP="003419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РОИТЕЛЬСТВО</w:t>
            </w:r>
          </w:p>
        </w:tc>
      </w:tr>
      <w:tr w:rsidR="000512E6" w:rsidRPr="005810A0" w:rsidTr="0034197A">
        <w:trPr>
          <w:cantSplit/>
          <w:tblHeader/>
        </w:trPr>
        <w:tc>
          <w:tcPr>
            <w:tcW w:w="568" w:type="dxa"/>
            <w:vAlign w:val="center"/>
          </w:tcPr>
          <w:p w:rsidR="000512E6" w:rsidRPr="005810A0" w:rsidRDefault="000512E6" w:rsidP="00341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243" w:type="dxa"/>
            <w:vAlign w:val="center"/>
          </w:tcPr>
          <w:p w:rsidR="000512E6" w:rsidRDefault="000512E6" w:rsidP="00341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 xml:space="preserve">Наименование дополнительной </w:t>
            </w:r>
          </w:p>
          <w:p w:rsidR="000512E6" w:rsidRPr="005810A0" w:rsidRDefault="000512E6" w:rsidP="0034197A">
            <w:pPr>
              <w:ind w:left="-109" w:right="-142"/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>профессиональной образовательной программы</w:t>
            </w:r>
          </w:p>
        </w:tc>
        <w:tc>
          <w:tcPr>
            <w:tcW w:w="850" w:type="dxa"/>
            <w:vAlign w:val="center"/>
          </w:tcPr>
          <w:p w:rsidR="000512E6" w:rsidRPr="005810A0" w:rsidRDefault="000512E6" w:rsidP="0034197A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 xml:space="preserve">Кол-во часов </w:t>
            </w:r>
          </w:p>
        </w:tc>
        <w:tc>
          <w:tcPr>
            <w:tcW w:w="2660" w:type="dxa"/>
            <w:vAlign w:val="center"/>
          </w:tcPr>
          <w:p w:rsidR="000512E6" w:rsidRPr="005810A0" w:rsidRDefault="000512E6" w:rsidP="003419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10A0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512E6" w:rsidRPr="005810A0" w:rsidTr="0034197A">
        <w:trPr>
          <w:cantSplit/>
          <w:tblHeader/>
        </w:trPr>
        <w:tc>
          <w:tcPr>
            <w:tcW w:w="568" w:type="dxa"/>
          </w:tcPr>
          <w:p w:rsidR="000512E6" w:rsidRPr="005810A0" w:rsidRDefault="000512E6" w:rsidP="0034197A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10A0"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243" w:type="dxa"/>
          </w:tcPr>
          <w:p w:rsidR="000512E6" w:rsidRPr="005810A0" w:rsidRDefault="000512E6" w:rsidP="0034197A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10A0"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850" w:type="dxa"/>
          </w:tcPr>
          <w:p w:rsidR="000512E6" w:rsidRPr="005810A0" w:rsidRDefault="000512E6" w:rsidP="0034197A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10A0"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2660" w:type="dxa"/>
          </w:tcPr>
          <w:p w:rsidR="000512E6" w:rsidRPr="005810A0" w:rsidRDefault="000512E6" w:rsidP="0034197A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810A0"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</w:tr>
      <w:tr w:rsidR="000512E6" w:rsidRPr="00B52B57" w:rsidTr="0034197A">
        <w:trPr>
          <w:cantSplit/>
          <w:trHeight w:val="15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земляных работ, установка временных ограждений и размещение временных объектов в г. Москве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w:rsidR="0034197A" w:rsidRPr="00B52B57" w:rsidTr="0034197A">
        <w:trPr>
          <w:cantSplit/>
          <w:trHeight w:val="458"/>
        </w:trPr>
        <w:tc>
          <w:tcPr>
            <w:tcW w:w="568" w:type="dxa"/>
          </w:tcPr>
          <w:p w:rsidR="0034197A" w:rsidRPr="00B52B57" w:rsidRDefault="0034197A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34197A" w:rsidRPr="00B52B57" w:rsidRDefault="0034197A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</w:t>
            </w:r>
          </w:p>
        </w:tc>
        <w:tc>
          <w:tcPr>
            <w:tcW w:w="850" w:type="dxa"/>
          </w:tcPr>
          <w:p w:rsidR="0034197A" w:rsidRPr="00B52B57" w:rsidRDefault="0034197A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34197A" w:rsidRPr="00804B13" w:rsidRDefault="0034197A" w:rsidP="0034197A">
            <w:pPr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  <w:tr w:rsidR="000512E6" w:rsidRPr="009C3918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34197A" w:rsidRPr="009C3918" w:rsidTr="0034197A">
        <w:trPr>
          <w:cantSplit/>
          <w:trHeight w:val="535"/>
        </w:trPr>
        <w:tc>
          <w:tcPr>
            <w:tcW w:w="568" w:type="dxa"/>
          </w:tcPr>
          <w:p w:rsidR="0034197A" w:rsidRPr="009C3918" w:rsidRDefault="0034197A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3" w:type="dxa"/>
          </w:tcPr>
          <w:p w:rsidR="0034197A" w:rsidRPr="0034197A" w:rsidRDefault="0034197A" w:rsidP="0034197A">
            <w:pPr>
              <w:rPr>
                <w:rFonts w:ascii="Times New Roman" w:hAnsi="Times New Roman" w:cs="Times New Roman"/>
              </w:rPr>
            </w:pPr>
            <w:r w:rsidRPr="0034197A">
              <w:rPr>
                <w:rFonts w:ascii="Times New Roman" w:hAnsi="Times New Roman" w:cs="Times New Roman"/>
              </w:rPr>
              <w:t>Строительство зданий и сооружений 1 и 2 уровня ответственности</w:t>
            </w:r>
          </w:p>
        </w:tc>
        <w:tc>
          <w:tcPr>
            <w:tcW w:w="850" w:type="dxa"/>
          </w:tcPr>
          <w:p w:rsidR="0034197A" w:rsidRPr="009C3918" w:rsidRDefault="0034197A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34197A" w:rsidRPr="009C3918" w:rsidRDefault="0034197A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4197A" w:rsidRPr="009C3918" w:rsidTr="0034197A">
        <w:trPr>
          <w:cantSplit/>
          <w:trHeight w:val="915"/>
        </w:trPr>
        <w:tc>
          <w:tcPr>
            <w:tcW w:w="568" w:type="dxa"/>
          </w:tcPr>
          <w:p w:rsidR="0034197A" w:rsidRPr="009C3918" w:rsidRDefault="0034197A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3" w:type="dxa"/>
          </w:tcPr>
          <w:p w:rsidR="0034197A" w:rsidRPr="0034197A" w:rsidRDefault="0034197A" w:rsidP="0034197A">
            <w:pPr>
              <w:rPr>
                <w:rFonts w:ascii="Times New Roman" w:hAnsi="Times New Roman" w:cs="Times New Roman"/>
              </w:rPr>
            </w:pPr>
            <w:r w:rsidRPr="0034197A">
              <w:rPr>
                <w:rFonts w:ascii="Times New Roman" w:hAnsi="Times New Roman" w:cs="Times New Roman"/>
              </w:rPr>
              <w:t>Строительство зданий и сооружений 1 и 2 уровня ответственности, в том числе на особо опасных, технически сложных и уникальных объектах</w:t>
            </w:r>
          </w:p>
        </w:tc>
        <w:tc>
          <w:tcPr>
            <w:tcW w:w="850" w:type="dxa"/>
          </w:tcPr>
          <w:p w:rsidR="0034197A" w:rsidRDefault="0034197A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</w:tcPr>
          <w:p w:rsidR="0034197A" w:rsidRPr="009C3918" w:rsidRDefault="0034197A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34197A" w:rsidRPr="009C3918" w:rsidTr="0034197A">
        <w:trPr>
          <w:cantSplit/>
          <w:trHeight w:val="915"/>
        </w:trPr>
        <w:tc>
          <w:tcPr>
            <w:tcW w:w="568" w:type="dxa"/>
          </w:tcPr>
          <w:p w:rsidR="0034197A" w:rsidRPr="009C3918" w:rsidRDefault="0034197A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3" w:type="dxa"/>
          </w:tcPr>
          <w:p w:rsidR="0034197A" w:rsidRPr="0034197A" w:rsidRDefault="0034197A" w:rsidP="0034197A">
            <w:pPr>
              <w:rPr>
                <w:rFonts w:ascii="Times New Roman" w:hAnsi="Times New Roman" w:cs="Times New Roman"/>
              </w:rPr>
            </w:pPr>
            <w:r w:rsidRPr="0034197A">
              <w:rPr>
                <w:rFonts w:ascii="Times New Roman" w:hAnsi="Times New Roman" w:cs="Times New Roman"/>
              </w:rPr>
              <w:t>Строительство зданий и сооружений 1 и 2 уровня ответственности. Производство строительно-монтажных работ</w:t>
            </w:r>
          </w:p>
        </w:tc>
        <w:tc>
          <w:tcPr>
            <w:tcW w:w="850" w:type="dxa"/>
          </w:tcPr>
          <w:p w:rsidR="0034197A" w:rsidRDefault="0034197A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34197A" w:rsidRPr="009C3918" w:rsidRDefault="0034197A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0512E6" w:rsidRPr="00B52B57" w:rsidTr="0034197A">
        <w:trPr>
          <w:cantSplit/>
          <w:trHeight w:val="12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34197A" w:rsidRPr="00B52B57" w:rsidTr="0034197A">
        <w:trPr>
          <w:cantSplit/>
          <w:trHeight w:val="546"/>
        </w:trPr>
        <w:tc>
          <w:tcPr>
            <w:tcW w:w="568" w:type="dxa"/>
          </w:tcPr>
          <w:p w:rsidR="0034197A" w:rsidRPr="00B52B57" w:rsidRDefault="0034197A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34197A" w:rsidRPr="0034197A" w:rsidRDefault="0034197A" w:rsidP="0034197A">
            <w:pPr>
              <w:rPr>
                <w:rFonts w:ascii="Times New Roman" w:hAnsi="Times New Roman" w:cs="Times New Roman"/>
              </w:rPr>
            </w:pPr>
            <w:r w:rsidRPr="0034197A">
              <w:rPr>
                <w:rFonts w:ascii="Times New Roman" w:hAnsi="Times New Roman" w:cs="Times New Roman"/>
              </w:rPr>
              <w:t>Строительство зданий и сооружений. Водоснабжение и водоотведение</w:t>
            </w:r>
          </w:p>
        </w:tc>
        <w:tc>
          <w:tcPr>
            <w:tcW w:w="850" w:type="dxa"/>
          </w:tcPr>
          <w:p w:rsidR="0034197A" w:rsidRPr="00B52B57" w:rsidRDefault="0034197A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34197A" w:rsidRPr="00B52B57" w:rsidRDefault="0034197A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 гражданского и промышленного назначения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дезические работы на стройплощадк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ительные работы на строительной площадке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закреплению грунтов и свайные работы.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водопонижению, организации поверхностного стока и водоотвода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возведению сооружений способом «стена в грунте»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искусственному замораживанию грунтов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общестроительных работ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общестроительных работ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9C3918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возведения бетонных и железобетонных строительных конструкций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озведения бетонных и железобетонных строительных конструкций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сборных железобетонных и бетонных конструкций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9C3918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возведения каменных, металлических и деревянных строительных конструкций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243" w:type="dxa"/>
            <w:vAlign w:val="center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озведения каменных, металлических и деревянных строительных конструкций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6E98" w:rsidRPr="00B52B57" w:rsidTr="000B6E98">
        <w:trPr>
          <w:cantSplit/>
          <w:trHeight w:val="567"/>
        </w:trPr>
        <w:tc>
          <w:tcPr>
            <w:tcW w:w="568" w:type="dxa"/>
          </w:tcPr>
          <w:p w:rsidR="000B6E98" w:rsidRPr="00B52B57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Align w:val="center"/>
          </w:tcPr>
          <w:p w:rsidR="000B6E98" w:rsidRPr="000B6E98" w:rsidRDefault="000B6E98" w:rsidP="000B6E98">
            <w:pPr>
              <w:rPr>
                <w:rFonts w:ascii="Times New Roman" w:hAnsi="Times New Roman" w:cs="Times New Roman"/>
              </w:rPr>
            </w:pPr>
            <w:r w:rsidRPr="000B6E98">
              <w:rPr>
                <w:rFonts w:ascii="Times New Roman" w:hAnsi="Times New Roman" w:cs="Times New Roman"/>
              </w:rPr>
              <w:t>Организация строительства, реконструкции и капитального ремонта</w:t>
            </w:r>
          </w:p>
        </w:tc>
        <w:tc>
          <w:tcPr>
            <w:tcW w:w="850" w:type="dxa"/>
          </w:tcPr>
          <w:p w:rsidR="000B6E98" w:rsidRPr="00B52B57" w:rsidRDefault="000B6E98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B52B57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B52B57" w:rsidTr="0034197A">
        <w:trPr>
          <w:cantSplit/>
          <w:trHeight w:val="353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243" w:type="dxa"/>
            <w:vAlign w:val="center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устройству каменных конструкций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248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243" w:type="dxa"/>
            <w:vAlign w:val="center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деревянных конструкций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243" w:type="dxa"/>
            <w:vAlign w:val="center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легких ограждающих конструкций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5243" w:type="dxa"/>
            <w:vAlign w:val="center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металлических конструкций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9C3918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выполнения фасадных работ, устройства кровель, защиты строительных конструкций, трубопроводов и оборудования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кровель, защиты строительных конструкций, трубопроводов и оборудования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антикоррозийной защите строительных конструкций и оборудования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B52B57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0B6E98">
            <w:pPr>
              <w:rPr>
                <w:rFonts w:ascii="Times New Roman" w:hAnsi="Times New Roman" w:cs="Times New Roman"/>
              </w:rPr>
            </w:pPr>
            <w:r w:rsidRPr="000B6E98">
              <w:rPr>
                <w:rFonts w:ascii="Times New Roman" w:hAnsi="Times New Roman" w:cs="Times New Roman"/>
              </w:rPr>
              <w:t>Правила проведения земляных работ, установка временных ограждений, размещение временных объектов</w:t>
            </w:r>
          </w:p>
        </w:tc>
        <w:tc>
          <w:tcPr>
            <w:tcW w:w="850" w:type="dxa"/>
          </w:tcPr>
          <w:p w:rsidR="000B6E98" w:rsidRPr="00B52B57" w:rsidRDefault="000B6E98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B52B57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гидроизоляции строительных конструкций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кровель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9C3918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устройства инженерных систем и сетей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инженерных систем и сетей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ооружению опускных колодцев и кессонов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монтажу наружных инженерных сетей и коммуникаций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устройству внутренних инженерных систем и оборудования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топление, вентиляция и кондиционирование – современные системы оборудования; нормативная база; особенности монтажа и эксплуатации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9C3918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5243" w:type="dxa"/>
            <w:vAlign w:val="center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электрических сетей и линий связи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243" w:type="dxa"/>
            <w:vAlign w:val="center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наружных электрических сетей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5243" w:type="dxa"/>
            <w:vAlign w:val="center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наружных линий связи, в том числе телефонных, радио и телевидения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vAlign w:val="center"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, монтаж и эксплуатация волоконно-оптических линий связи (измерения, сварка волокон, монтаж муфт и аварийно-восстановительные работы). </w:t>
            </w:r>
          </w:p>
        </w:tc>
        <w:tc>
          <w:tcPr>
            <w:tcW w:w="850" w:type="dxa"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9C3918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, реконструкции, капитального ремонта  и качество устройства объектов нефтяной и газовой промышленности, устройства скважин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объектов нефтяной и газовой промышленности, устройства скважин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скважин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следование нефтепродуктов и горюче-смазочных материалов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 на объектах нефтегазового, нефтехимического и химического комплекса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фть и нефтепродукты. </w:t>
            </w:r>
            <w:proofErr w:type="spellStart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оматографические</w:t>
            </w:r>
            <w:proofErr w:type="spellEnd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ы анализа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бъектов нефтяной и газовой промышленности, устройство скважин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троль скважин. Управление скважиной при </w:t>
            </w:r>
            <w:proofErr w:type="spellStart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зонефтеводопроявлениях</w:t>
            </w:r>
            <w:proofErr w:type="spellEnd"/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9C3918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12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91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ные работы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очные работы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строительства и качество выполнения работ по монтажу и </w:t>
            </w:r>
            <w:proofErr w:type="spellStart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ке</w:t>
            </w:r>
            <w:proofErr w:type="spellEnd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фтов и подъемно-транспортного оборудования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зопасность строительства и качество выполнения работ по монтажу и </w:t>
            </w:r>
            <w:proofErr w:type="spellStart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ке</w:t>
            </w:r>
            <w:proofErr w:type="spellEnd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фтов и подъемно-транспортного оборудования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усконаладочные работы электрических установок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электрических систем и оборудования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512E6" w:rsidRPr="00762EBB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62EB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оборудования на сооружениях водоснабжения и канализации</w:t>
            </w:r>
          </w:p>
        </w:tc>
        <w:tc>
          <w:tcPr>
            <w:tcW w:w="850" w:type="dxa"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1A7E61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512E6" w:rsidRPr="00762EBB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нтаж технологического оборудования и пусконаладочные работы </w:t>
            </w:r>
          </w:p>
        </w:tc>
        <w:tc>
          <w:tcPr>
            <w:tcW w:w="850" w:type="dxa"/>
          </w:tcPr>
          <w:p w:rsidR="000512E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1A7E61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val="en-US" w:eastAsia="ru-RU"/>
              </w:rPr>
            </w:pPr>
          </w:p>
        </w:tc>
      </w:tr>
      <w:tr w:rsidR="000512E6" w:rsidRPr="009C3918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устройства автомобильных дорог и железнодорожных путей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автомобильных дорог и железнодорожных путей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троительству автомобильных дорог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строительству железнодорожных путей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автомобильных дорог и аэродромов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9C3918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12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подземных сооружений, осуществления специальных земляных и буровзрывных работ при строительстве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взрывные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9C3918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устройства мостов, эстакад, путепроводов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мостов, эстакад, путепроводов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9C3918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выполнения гидротехнических, водолазных работ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гидротехнических, водолазных работ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технические и водолазные работы в строительстве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боты </w:t>
            </w:r>
            <w:proofErr w:type="spellStart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дромеханизированные</w:t>
            </w:r>
            <w:proofErr w:type="spellEnd"/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дноуглубительные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9C3918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качество устройства промышленных печей и дымовых труб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промышленных печей и дымовых труб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устройству и футеровке промышленных печей и дымовых труб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9C3918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осуществление строительного контроля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по осуществлению строительного контроля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(технический контроль) за соблюдением проектных решений и качеством строительства, в том числе на особо опасных и технически сложных объектах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и управление качеством в строительстве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троительством. Выполнение функций Заказчика — Застройщика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о-техническая экспертиза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при строительстве, реконструкции и капитальном ремонте. Объекты нефтегазового комплекса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при строительстве, реконструкции, капитальном ремонте объектов магистральных трубопроводов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9C3918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9C3918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9C3918"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5243" w:type="dxa"/>
            <w:hideMark/>
          </w:tcPr>
          <w:p w:rsidR="000512E6" w:rsidRPr="009C3918" w:rsidRDefault="000512E6" w:rsidP="0034197A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езопасность строительства. Организация строительства, реконструкции и капитального ремонта</w:t>
            </w:r>
          </w:p>
        </w:tc>
        <w:tc>
          <w:tcPr>
            <w:tcW w:w="850" w:type="dxa"/>
            <w:hideMark/>
          </w:tcPr>
          <w:p w:rsidR="000512E6" w:rsidRPr="009C3918" w:rsidRDefault="000512E6" w:rsidP="0034197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9C3918" w:rsidRDefault="000512E6" w:rsidP="0034197A">
            <w:pP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C391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. Организация строительства, реконструкции и капитального ремонта, в том числе на особо опасных, технически сложных и уникальных объектах капитального строительства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ятельность генерального подрядчика в условиях саморегулирования строительства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 гражданского и промышленного назначения, в том числе на особо опасных, технически сложных и уникальных объектах.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582086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5243" w:type="dxa"/>
            <w:hideMark/>
          </w:tcPr>
          <w:p w:rsidR="000512E6" w:rsidRPr="00582086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 безопасность</w:t>
            </w:r>
          </w:p>
        </w:tc>
        <w:tc>
          <w:tcPr>
            <w:tcW w:w="850" w:type="dxa"/>
            <w:hideMark/>
          </w:tcPr>
          <w:p w:rsidR="000512E6" w:rsidRPr="0058208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0512E6" w:rsidRPr="00582086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582086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243" w:type="dxa"/>
            <w:hideMark/>
          </w:tcPr>
          <w:p w:rsidR="000512E6" w:rsidRPr="00582086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труда в строительстве СНиП 12-03-2001, СНиП 12-04-2002 (для ИТР)</w:t>
            </w:r>
          </w:p>
        </w:tc>
        <w:tc>
          <w:tcPr>
            <w:tcW w:w="850" w:type="dxa"/>
            <w:hideMark/>
          </w:tcPr>
          <w:p w:rsidR="000512E6" w:rsidRPr="0058208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582086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582086" w:rsidTr="0034197A">
        <w:trPr>
          <w:cantSplit/>
          <w:trHeight w:val="615"/>
        </w:trPr>
        <w:tc>
          <w:tcPr>
            <w:tcW w:w="568" w:type="dxa"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512E6" w:rsidRPr="004B3E12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труда в строительстве СНиП 12-03-2001, СНиП 12-04-2002 (для ИТР)</w:t>
            </w:r>
          </w:p>
        </w:tc>
        <w:tc>
          <w:tcPr>
            <w:tcW w:w="850" w:type="dxa"/>
          </w:tcPr>
          <w:p w:rsidR="000512E6" w:rsidRPr="004B3E12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4B3E12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582086" w:rsidTr="001C2B5C">
        <w:trPr>
          <w:cantSplit/>
          <w:trHeight w:val="615"/>
        </w:trPr>
        <w:tc>
          <w:tcPr>
            <w:tcW w:w="568" w:type="dxa"/>
            <w:hideMark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5243" w:type="dxa"/>
            <w:hideMark/>
          </w:tcPr>
          <w:p w:rsidR="000512E6" w:rsidRPr="00582086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технического надзора за строительством зданий и сооружений</w:t>
            </w:r>
          </w:p>
        </w:tc>
        <w:tc>
          <w:tcPr>
            <w:tcW w:w="850" w:type="dxa"/>
            <w:hideMark/>
          </w:tcPr>
          <w:p w:rsidR="000512E6" w:rsidRPr="0058208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582086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582086" w:rsidTr="001C2B5C">
        <w:trPr>
          <w:cantSplit/>
          <w:trHeight w:val="915"/>
        </w:trPr>
        <w:tc>
          <w:tcPr>
            <w:tcW w:w="568" w:type="dxa"/>
            <w:hideMark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5243" w:type="dxa"/>
            <w:hideMark/>
          </w:tcPr>
          <w:p w:rsidR="000512E6" w:rsidRPr="00582086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 проведение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850" w:type="dxa"/>
            <w:hideMark/>
          </w:tcPr>
          <w:p w:rsidR="000512E6" w:rsidRPr="0058208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58208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582086" w:rsidTr="0034197A">
        <w:trPr>
          <w:cantSplit/>
          <w:trHeight w:val="232"/>
        </w:trPr>
        <w:tc>
          <w:tcPr>
            <w:tcW w:w="568" w:type="dxa"/>
          </w:tcPr>
          <w:p w:rsidR="000512E6" w:rsidRPr="003E19CE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512E6" w:rsidRPr="003E19CE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технического надзора за строительством зданий и сооружений</w:t>
            </w:r>
          </w:p>
        </w:tc>
        <w:tc>
          <w:tcPr>
            <w:tcW w:w="850" w:type="dxa"/>
          </w:tcPr>
          <w:p w:rsidR="000512E6" w:rsidRPr="003E19CE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4B3E12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582086" w:rsidTr="0034197A">
        <w:trPr>
          <w:cantSplit/>
          <w:trHeight w:val="915"/>
        </w:trPr>
        <w:tc>
          <w:tcPr>
            <w:tcW w:w="568" w:type="dxa"/>
            <w:shd w:val="clear" w:color="auto" w:fill="auto"/>
          </w:tcPr>
          <w:p w:rsidR="000512E6" w:rsidRPr="003E19CE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shd w:val="clear" w:color="auto" w:fill="auto"/>
          </w:tcPr>
          <w:p w:rsidR="000512E6" w:rsidRPr="003E19CE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 проведение строительного контроля при осуществлении строительства, реконструкции и капитального ремонта объектов капитального строительства</w:t>
            </w:r>
          </w:p>
        </w:tc>
        <w:tc>
          <w:tcPr>
            <w:tcW w:w="850" w:type="dxa"/>
          </w:tcPr>
          <w:p w:rsidR="000512E6" w:rsidRPr="003E19CE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E19C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4B3E12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582086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5243" w:type="dxa"/>
            <w:hideMark/>
          </w:tcPr>
          <w:p w:rsidR="000512E6" w:rsidRPr="00582086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ая строительная лаборатория: организация деятельности и методики испытаний</w:t>
            </w:r>
          </w:p>
        </w:tc>
        <w:tc>
          <w:tcPr>
            <w:tcW w:w="850" w:type="dxa"/>
            <w:hideMark/>
          </w:tcPr>
          <w:p w:rsidR="000512E6" w:rsidRPr="0058208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582086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582086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5243" w:type="dxa"/>
            <w:hideMark/>
          </w:tcPr>
          <w:p w:rsidR="000512E6" w:rsidRPr="00582086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ь качества дорожно-строительных работ</w:t>
            </w:r>
          </w:p>
        </w:tc>
        <w:tc>
          <w:tcPr>
            <w:tcW w:w="850" w:type="dxa"/>
            <w:hideMark/>
          </w:tcPr>
          <w:p w:rsidR="000512E6" w:rsidRPr="0058208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582086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B6E98" w:rsidRPr="00582086" w:rsidTr="0034197A">
        <w:trPr>
          <w:cantSplit/>
          <w:trHeight w:val="315"/>
        </w:trPr>
        <w:tc>
          <w:tcPr>
            <w:tcW w:w="568" w:type="dxa"/>
          </w:tcPr>
          <w:p w:rsidR="000B6E98" w:rsidRPr="00582086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0B6E98">
            <w:pPr>
              <w:rPr>
                <w:rFonts w:ascii="Times New Roman" w:hAnsi="Times New Roman" w:cs="Times New Roman"/>
              </w:rPr>
            </w:pPr>
            <w:r w:rsidRPr="000B6E98">
              <w:rPr>
                <w:rFonts w:ascii="Times New Roman" w:hAnsi="Times New Roman" w:cs="Times New Roman"/>
              </w:rPr>
              <w:t>Технический надзор. Контроль и управление качеством дорожно-строительных работ</w:t>
            </w:r>
          </w:p>
        </w:tc>
        <w:tc>
          <w:tcPr>
            <w:tcW w:w="850" w:type="dxa"/>
          </w:tcPr>
          <w:p w:rsidR="000B6E98" w:rsidRPr="00582086" w:rsidRDefault="000B6E98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582086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582086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243" w:type="dxa"/>
            <w:hideMark/>
          </w:tcPr>
          <w:p w:rsidR="000512E6" w:rsidRPr="00582086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ойство объектов использования атомной энергии</w:t>
            </w:r>
          </w:p>
        </w:tc>
        <w:tc>
          <w:tcPr>
            <w:tcW w:w="850" w:type="dxa"/>
            <w:hideMark/>
          </w:tcPr>
          <w:p w:rsidR="000512E6" w:rsidRPr="0058208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0512E6" w:rsidRPr="00582086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582086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5243" w:type="dxa"/>
            <w:hideMark/>
          </w:tcPr>
          <w:p w:rsidR="000512E6" w:rsidRPr="00582086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онтаж систем отопления, вентиляции, теплогазоснабжения, водоснабжения и водоотведения </w:t>
            </w:r>
          </w:p>
        </w:tc>
        <w:tc>
          <w:tcPr>
            <w:tcW w:w="850" w:type="dxa"/>
            <w:hideMark/>
          </w:tcPr>
          <w:p w:rsidR="000512E6" w:rsidRPr="0058208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582086" w:rsidRDefault="000512E6" w:rsidP="0034197A">
            <w:pPr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FF0000"/>
                <w:lang w:eastAsia="ru-RU"/>
              </w:rPr>
              <w:t> </w:t>
            </w:r>
          </w:p>
        </w:tc>
      </w:tr>
      <w:tr w:rsidR="000512E6" w:rsidRPr="00582086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5243" w:type="dxa"/>
            <w:hideMark/>
          </w:tcPr>
          <w:p w:rsidR="000512E6" w:rsidRPr="00582086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ременные системы связи, сигнализации и автоматизации - оборудование; нормативная база, особенности монтажа и эксплуатации</w:t>
            </w:r>
          </w:p>
        </w:tc>
        <w:tc>
          <w:tcPr>
            <w:tcW w:w="850" w:type="dxa"/>
            <w:hideMark/>
          </w:tcPr>
          <w:p w:rsidR="000512E6" w:rsidRPr="0058208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582086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582086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5243" w:type="dxa"/>
            <w:hideMark/>
          </w:tcPr>
          <w:p w:rsidR="000512E6" w:rsidRPr="00582086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снабжение - изменение нормативной базы; современные технологии, материалы и оборудование; особенности монтажа и эксплуатации</w:t>
            </w:r>
          </w:p>
        </w:tc>
        <w:tc>
          <w:tcPr>
            <w:tcW w:w="850" w:type="dxa"/>
            <w:hideMark/>
          </w:tcPr>
          <w:p w:rsidR="000512E6" w:rsidRPr="0058208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582086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582086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582086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5243" w:type="dxa"/>
            <w:hideMark/>
          </w:tcPr>
          <w:p w:rsidR="000512E6" w:rsidRPr="00582086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изводство строительно-монтажных работ</w:t>
            </w:r>
          </w:p>
        </w:tc>
        <w:tc>
          <w:tcPr>
            <w:tcW w:w="850" w:type="dxa"/>
            <w:hideMark/>
          </w:tcPr>
          <w:p w:rsidR="000512E6" w:rsidRPr="00582086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  <w:hideMark/>
          </w:tcPr>
          <w:p w:rsidR="000512E6" w:rsidRPr="00582086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208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582086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582086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  <w:hideMark/>
          </w:tcPr>
          <w:p w:rsidR="000512E6" w:rsidRPr="004B3E12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изводство строительно-монтажных работ, в том числе на особо опасных, технически сложных и уникальных объектах</w:t>
            </w:r>
          </w:p>
        </w:tc>
        <w:tc>
          <w:tcPr>
            <w:tcW w:w="850" w:type="dxa"/>
            <w:hideMark/>
          </w:tcPr>
          <w:p w:rsidR="000512E6" w:rsidRPr="004B3E12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  <w:hideMark/>
          </w:tcPr>
          <w:p w:rsidR="000512E6" w:rsidRPr="00582086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B52B57" w:rsidTr="0034197A">
        <w:trPr>
          <w:cantSplit/>
          <w:trHeight w:val="9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ство зданий и сооружений гражданского и промышленного назначения, в том числе на особо опасных, технически сложных и уникальных объектах и объектах использования атомной энергии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12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безопасности при строительстве, реконструкции и капитальном ремонте объектов капитального строительства, в том числе на особо опасных, технически сложных, уникальных объектах и объектах использования атомной энергии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выполнения монтажных и пусконаладочных работ на объектах использования атомной энергии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3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ительный контроль на объектах использования атомной энергии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  <w:hideMark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  <w:r w:rsidRPr="00B52B5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5243" w:type="dxa"/>
            <w:hideMark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ное управление строительством объектов использования атомной энергии</w:t>
            </w:r>
          </w:p>
        </w:tc>
        <w:tc>
          <w:tcPr>
            <w:tcW w:w="850" w:type="dxa"/>
            <w:hideMark/>
          </w:tcPr>
          <w:p w:rsidR="000512E6" w:rsidRPr="00B52B57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150</w:t>
            </w:r>
          </w:p>
        </w:tc>
        <w:tc>
          <w:tcPr>
            <w:tcW w:w="2660" w:type="dxa"/>
            <w:hideMark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B5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</w:tcPr>
          <w:p w:rsidR="000512E6" w:rsidRPr="00B52B57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512E6" w:rsidRPr="00B52B57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5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опасность строительства и качество устройства внутренних и наружных систем электроснабжения, слаботочные системы, диспетчеризация, автоматизация и управление инженерными системами на объектах повышенного уровня ответственности, в том числе на особо опасных, технически сложных и уникальных объектах</w:t>
            </w:r>
          </w:p>
        </w:tc>
        <w:tc>
          <w:tcPr>
            <w:tcW w:w="850" w:type="dxa"/>
          </w:tcPr>
          <w:p w:rsidR="000512E6" w:rsidRPr="00D75749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7574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2660" w:type="dxa"/>
          </w:tcPr>
          <w:p w:rsidR="000512E6" w:rsidRPr="00B52B57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</w:tcPr>
          <w:p w:rsidR="000512E6" w:rsidRPr="004B3E12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512E6" w:rsidRPr="004B3E12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ая эксплуатация зданий, строений, сооружений и безопасное использование прилегающих к ним территорий</w:t>
            </w:r>
          </w:p>
        </w:tc>
        <w:tc>
          <w:tcPr>
            <w:tcW w:w="850" w:type="dxa"/>
          </w:tcPr>
          <w:p w:rsidR="000512E6" w:rsidRPr="004B3E12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4B3E12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_GoBack"/>
            <w:bookmarkEnd w:id="0"/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</w:tcPr>
          <w:p w:rsidR="000512E6" w:rsidRPr="004B3E12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512E6" w:rsidRPr="004B3E12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технической эксплуатации городских коммуникационных коллекторов</w:t>
            </w:r>
          </w:p>
        </w:tc>
        <w:tc>
          <w:tcPr>
            <w:tcW w:w="850" w:type="dxa"/>
          </w:tcPr>
          <w:p w:rsidR="000512E6" w:rsidRPr="004B3E12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4B3E12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</w:tcPr>
          <w:p w:rsidR="000512E6" w:rsidRPr="004B3E12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512E6" w:rsidRPr="004B3E12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 сварочных работ</w:t>
            </w:r>
          </w:p>
        </w:tc>
        <w:tc>
          <w:tcPr>
            <w:tcW w:w="850" w:type="dxa"/>
          </w:tcPr>
          <w:p w:rsidR="000512E6" w:rsidRPr="004B3E12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4B3E12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</w:tcPr>
          <w:p w:rsidR="000512E6" w:rsidRPr="004B3E12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512E6" w:rsidRPr="004B3E12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бслуживание подземных коллекторов</w:t>
            </w:r>
          </w:p>
        </w:tc>
        <w:tc>
          <w:tcPr>
            <w:tcW w:w="850" w:type="dxa"/>
          </w:tcPr>
          <w:p w:rsidR="000512E6" w:rsidRPr="004B3E12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B3E1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4B3E12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512E6" w:rsidRPr="00B52B57" w:rsidTr="0034197A">
        <w:trPr>
          <w:cantSplit/>
          <w:trHeight w:val="615"/>
        </w:trPr>
        <w:tc>
          <w:tcPr>
            <w:tcW w:w="568" w:type="dxa"/>
          </w:tcPr>
          <w:p w:rsidR="000512E6" w:rsidRPr="006F4644" w:rsidRDefault="000512E6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512E6" w:rsidRPr="006F4644" w:rsidRDefault="000512E6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кладная геодезия. Геодезический контроль при строительстве, реконструкции и капитальном ремонте объектов магистральных трубопроводов.</w:t>
            </w:r>
          </w:p>
        </w:tc>
        <w:tc>
          <w:tcPr>
            <w:tcW w:w="850" w:type="dxa"/>
          </w:tcPr>
          <w:p w:rsidR="000512E6" w:rsidRPr="006F4644" w:rsidRDefault="000512E6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464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660" w:type="dxa"/>
          </w:tcPr>
          <w:p w:rsidR="000512E6" w:rsidRPr="006F4644" w:rsidRDefault="000512E6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6F4644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6F4644" w:rsidRDefault="000B6E98" w:rsidP="0034197A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Работы по реконструкции и капитальному ремонту</w:t>
            </w:r>
          </w:p>
        </w:tc>
        <w:tc>
          <w:tcPr>
            <w:tcW w:w="850" w:type="dxa"/>
          </w:tcPr>
          <w:p w:rsidR="000B6E98" w:rsidRPr="006F4644" w:rsidRDefault="000B6E98" w:rsidP="0034197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6F4644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6F4644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. Организация строительства, реконструкции и капитального ремонта (генеральный подряд)</w:t>
            </w:r>
          </w:p>
        </w:tc>
        <w:tc>
          <w:tcPr>
            <w:tcW w:w="850" w:type="dxa"/>
          </w:tcPr>
          <w:p w:rsidR="000B6E98" w:rsidRPr="000B6E98" w:rsidRDefault="000B6E98" w:rsidP="0034197A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6F4644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6F4644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высотных зданий и особенности</w:t>
            </w:r>
          </w:p>
        </w:tc>
        <w:tc>
          <w:tcPr>
            <w:tcW w:w="850" w:type="dxa"/>
          </w:tcPr>
          <w:p w:rsidR="000B6E98" w:rsidRDefault="000B6E98" w:rsidP="0034197A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6F4644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6F4644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Организация строительства</w:t>
            </w:r>
          </w:p>
        </w:tc>
        <w:tc>
          <w:tcPr>
            <w:tcW w:w="850" w:type="dxa"/>
          </w:tcPr>
          <w:p w:rsidR="000B6E98" w:rsidRDefault="000B6E98" w:rsidP="0034197A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6F4644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6F4644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Организация строительства и строительный контроль</w:t>
            </w:r>
          </w:p>
        </w:tc>
        <w:tc>
          <w:tcPr>
            <w:tcW w:w="850" w:type="dxa"/>
          </w:tcPr>
          <w:p w:rsidR="000B6E98" w:rsidRDefault="000B6E98" w:rsidP="0034197A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6F4644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6F4644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троительный контроль монтажа технологического оборудования и трубопроводов</w:t>
            </w:r>
          </w:p>
        </w:tc>
        <w:tc>
          <w:tcPr>
            <w:tcW w:w="850" w:type="dxa"/>
          </w:tcPr>
          <w:p w:rsidR="000B6E98" w:rsidRDefault="000B6E98" w:rsidP="0034197A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6F4644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6F4644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Электромонтажные работы</w:t>
            </w:r>
          </w:p>
        </w:tc>
        <w:tc>
          <w:tcPr>
            <w:tcW w:w="850" w:type="dxa"/>
          </w:tcPr>
          <w:p w:rsidR="000B6E98" w:rsidRDefault="000B6E98" w:rsidP="0034197A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6F4644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6F4644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 слаботочных сетей, сетей связи, АТХ</w:t>
            </w:r>
          </w:p>
        </w:tc>
        <w:tc>
          <w:tcPr>
            <w:tcW w:w="850" w:type="dxa"/>
          </w:tcPr>
          <w:p w:rsidR="000B6E98" w:rsidRDefault="000B6E98" w:rsidP="0034197A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6F4644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6F4644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Обеспечение безопасности общестроительных работ, устройство и монтаж бетонных, железобетонных конструкций, монтаж металлических и деревянных конструкций</w:t>
            </w:r>
          </w:p>
        </w:tc>
        <w:tc>
          <w:tcPr>
            <w:tcW w:w="850" w:type="dxa"/>
          </w:tcPr>
          <w:p w:rsidR="000B6E98" w:rsidRDefault="000B6E98" w:rsidP="0034197A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6F4644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6F4644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троительство, реконструкция и капитальный ремонт объектов капитального строительства. Строительство зданий и сооружений</w:t>
            </w:r>
          </w:p>
        </w:tc>
        <w:tc>
          <w:tcPr>
            <w:tcW w:w="850" w:type="dxa"/>
          </w:tcPr>
          <w:p w:rsidR="000B6E98" w:rsidRDefault="000B6E98" w:rsidP="0034197A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6F4644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6F4644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Работы по организации строительства, реконструкции и капитального ремонта застройщиком или заказчиком на основании договора с юридическим лицом или ИП</w:t>
            </w:r>
          </w:p>
        </w:tc>
        <w:tc>
          <w:tcPr>
            <w:tcW w:w="850" w:type="dxa"/>
          </w:tcPr>
          <w:p w:rsidR="000B6E98" w:rsidRDefault="000B6E98" w:rsidP="0034197A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6F4644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B6E98" w:rsidRPr="00B52B57" w:rsidTr="0034197A">
        <w:trPr>
          <w:cantSplit/>
          <w:trHeight w:val="615"/>
        </w:trPr>
        <w:tc>
          <w:tcPr>
            <w:tcW w:w="568" w:type="dxa"/>
          </w:tcPr>
          <w:p w:rsidR="000B6E98" w:rsidRPr="006F4644" w:rsidRDefault="000B6E98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0B6E98" w:rsidRPr="000B6E98" w:rsidRDefault="000B6E98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Работы по осуществлению строительного контроля застройщиком или заказчиком на основании договора юридическим лицом или ИП</w:t>
            </w:r>
          </w:p>
        </w:tc>
        <w:tc>
          <w:tcPr>
            <w:tcW w:w="850" w:type="dxa"/>
          </w:tcPr>
          <w:p w:rsidR="000B6E98" w:rsidRDefault="000B6E98" w:rsidP="0034197A">
            <w:pPr>
              <w:jc w:val="center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0B6E98" w:rsidRPr="006F4644" w:rsidRDefault="000B6E98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Выполнение функций генерального подрядчика в строительстве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троительный контроль (технический надзор) за соблюдением проектных решений и качеством строительства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Обследование, испытание и реконструкция зданий и сооружений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Деятельность по строительству зданий и сооружений. Безопасность строительства. Организация строительства, реконструкции и капитального ремонта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Деятельность по строительству зданий и сооружений. Организация и производство строительно-монтажных работ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троительство зданий и сооружений. Управление строительством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, реконструкции и капитальном ремонте автомобильных дорог и аэродромов, мостов, эстакад и путепроводов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троительный контроль при строительстве, реконструкции и капитальном ремонте сооружений связи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Строительство зданий и сооружений 1 и 2 уровня ответственности, в </w:t>
            </w:r>
            <w:proofErr w:type="spellStart"/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. устройство внутренних и наружных сетей газоснабжения, устройство сетей теплоснабжения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Предаттестационная</w:t>
            </w:r>
            <w:proofErr w:type="spellEnd"/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 подготовка специалистов ответственных за исправное состояние и безопасную эксплуатацию сосудов, работающих под давлением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овременная практика обследования зданий и сооружений. Государственный строительный надзор, строительный контроль и экспертиза в строительстве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ети и системы теплоснабжения и вентиляции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Строительно-монтажные работы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Повышение квалификации в строительстве (по рекомендациям НОСТРОЙ)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геодезических, подготовительных и земляных работ, устройства оснований и фундаментов</w:t>
            </w:r>
          </w:p>
        </w:tc>
        <w:tc>
          <w:tcPr>
            <w:tcW w:w="850" w:type="dxa"/>
          </w:tcPr>
          <w:p w:rsidR="0084638F" w:rsidRPr="000B6E98" w:rsidRDefault="0084638F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 xml:space="preserve">Безопасность строительства и качество выполнения геодезических, подготовительных и земляных работ, устройства оснований и фундаментов, в </w:t>
            </w:r>
            <w:proofErr w:type="spellStart"/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. на технически сложных, особо опасных объектах</w:t>
            </w:r>
          </w:p>
        </w:tc>
        <w:tc>
          <w:tcPr>
            <w:tcW w:w="850" w:type="dxa"/>
          </w:tcPr>
          <w:p w:rsidR="0084638F" w:rsidRPr="000B6E98" w:rsidRDefault="0084638F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озведения бетонных и железобетонных строительных конструкций</w:t>
            </w:r>
          </w:p>
        </w:tc>
        <w:tc>
          <w:tcPr>
            <w:tcW w:w="850" w:type="dxa"/>
          </w:tcPr>
          <w:p w:rsidR="0084638F" w:rsidRDefault="0084638F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озведения бетонных и железобетонных строительных конструкций, в том числе на технически сложных, особо опасных объектах</w:t>
            </w:r>
          </w:p>
        </w:tc>
        <w:tc>
          <w:tcPr>
            <w:tcW w:w="850" w:type="dxa"/>
          </w:tcPr>
          <w:p w:rsidR="0084638F" w:rsidRDefault="0084638F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озведения каменных, металлических и деревянных строительных конструкций</w:t>
            </w:r>
          </w:p>
        </w:tc>
        <w:tc>
          <w:tcPr>
            <w:tcW w:w="850" w:type="dxa"/>
          </w:tcPr>
          <w:p w:rsidR="0084638F" w:rsidRDefault="0084638F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озведения каменных, металлических и деревянных строительных конструкций, в том числе на технически сложных, особо опасных объектах</w:t>
            </w:r>
          </w:p>
        </w:tc>
        <w:tc>
          <w:tcPr>
            <w:tcW w:w="850" w:type="dxa"/>
          </w:tcPr>
          <w:p w:rsidR="0084638F" w:rsidRDefault="0084638F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кровель, защиты строительных конструкций, трубопроводов и оборудования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инженерных систем и сетей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инженерных систем и сетей, в том числе на технически сложных, особо опасных объектах</w:t>
            </w:r>
          </w:p>
        </w:tc>
        <w:tc>
          <w:tcPr>
            <w:tcW w:w="850" w:type="dxa"/>
          </w:tcPr>
          <w:p w:rsidR="0084638F" w:rsidRDefault="0084638F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электрических сетей и линий связи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объектов нефтяной и газовой промышленности, устройства скважин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</w:t>
            </w:r>
          </w:p>
        </w:tc>
        <w:tc>
          <w:tcPr>
            <w:tcW w:w="850" w:type="dxa"/>
          </w:tcPr>
          <w:p w:rsidR="0084638F" w:rsidRDefault="0084638F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по видам оборудования и программного обеспечения, в том числе на технически сложных, особо опасных объектах</w:t>
            </w:r>
          </w:p>
        </w:tc>
        <w:tc>
          <w:tcPr>
            <w:tcW w:w="850" w:type="dxa"/>
          </w:tcPr>
          <w:p w:rsidR="0084638F" w:rsidRPr="000B6E98" w:rsidRDefault="0084638F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подъемно-транспортного оборудования</w:t>
            </w:r>
          </w:p>
        </w:tc>
        <w:tc>
          <w:tcPr>
            <w:tcW w:w="850" w:type="dxa"/>
          </w:tcPr>
          <w:p w:rsidR="0084638F" w:rsidRDefault="0084638F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4638F" w:rsidRPr="00B52B57" w:rsidTr="0034197A">
        <w:trPr>
          <w:cantSplit/>
          <w:trHeight w:val="615"/>
        </w:trPr>
        <w:tc>
          <w:tcPr>
            <w:tcW w:w="568" w:type="dxa"/>
          </w:tcPr>
          <w:p w:rsidR="0084638F" w:rsidRPr="006F4644" w:rsidRDefault="0084638F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84638F" w:rsidRPr="000B6E98" w:rsidRDefault="0084638F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работ по монтажу оборудования тепловых электростанций, гидротехнических сооружений</w:t>
            </w:r>
          </w:p>
        </w:tc>
        <w:tc>
          <w:tcPr>
            <w:tcW w:w="850" w:type="dxa"/>
          </w:tcPr>
          <w:p w:rsidR="0084638F" w:rsidRPr="000B6E98" w:rsidRDefault="0084638F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84638F" w:rsidRPr="006F4644" w:rsidRDefault="0084638F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в области теплогазоснабжения, вентиляции, кондиционирования, холодильных установок</w:t>
            </w:r>
          </w:p>
        </w:tc>
        <w:tc>
          <w:tcPr>
            <w:tcW w:w="850" w:type="dxa"/>
          </w:tcPr>
          <w:p w:rsidR="00B83AB9" w:rsidRDefault="00B83AB9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в области пожарной безопасности, электроснабжения, телемеханики, связи и автоматики</w:t>
            </w:r>
          </w:p>
        </w:tc>
        <w:tc>
          <w:tcPr>
            <w:tcW w:w="850" w:type="dxa"/>
          </w:tcPr>
          <w:p w:rsidR="00B83AB9" w:rsidRDefault="00B83AB9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на объектах нефтегазового и химического комплекса</w:t>
            </w:r>
          </w:p>
        </w:tc>
        <w:tc>
          <w:tcPr>
            <w:tcW w:w="850" w:type="dxa"/>
          </w:tcPr>
          <w:p w:rsidR="00B83AB9" w:rsidRDefault="00B83AB9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работ по монтажу оборудования на объектах железнодорожного транспорта</w:t>
            </w:r>
          </w:p>
        </w:tc>
        <w:tc>
          <w:tcPr>
            <w:tcW w:w="850" w:type="dxa"/>
          </w:tcPr>
          <w:p w:rsidR="00B83AB9" w:rsidRDefault="00B83AB9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на сооружениях водоснабжения и канализации</w:t>
            </w:r>
          </w:p>
        </w:tc>
        <w:tc>
          <w:tcPr>
            <w:tcW w:w="850" w:type="dxa"/>
          </w:tcPr>
          <w:p w:rsidR="00B83AB9" w:rsidRDefault="00B83AB9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лифтов</w:t>
            </w:r>
          </w:p>
        </w:tc>
        <w:tc>
          <w:tcPr>
            <w:tcW w:w="850" w:type="dxa"/>
          </w:tcPr>
          <w:p w:rsidR="00B83AB9" w:rsidRDefault="00B83AB9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электротехнических установок, оборудования, систем автоматики и сигнализации</w:t>
            </w:r>
          </w:p>
        </w:tc>
        <w:tc>
          <w:tcPr>
            <w:tcW w:w="850" w:type="dxa"/>
          </w:tcPr>
          <w:p w:rsidR="00B83AB9" w:rsidRDefault="00B83AB9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горнодобывающего и горно-обогатительного оборудования</w:t>
            </w:r>
          </w:p>
        </w:tc>
        <w:tc>
          <w:tcPr>
            <w:tcW w:w="850" w:type="dxa"/>
          </w:tcPr>
          <w:p w:rsidR="00B83AB9" w:rsidRPr="000B6E98" w:rsidRDefault="00B83AB9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и пусконаладочных работ оборудования метрополитенов и тоннелей</w:t>
            </w:r>
          </w:p>
        </w:tc>
        <w:tc>
          <w:tcPr>
            <w:tcW w:w="850" w:type="dxa"/>
          </w:tcPr>
          <w:p w:rsidR="00B83AB9" w:rsidRPr="000B6E98" w:rsidRDefault="00B83AB9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монтажных работ</w:t>
            </w:r>
          </w:p>
        </w:tc>
        <w:tc>
          <w:tcPr>
            <w:tcW w:w="850" w:type="dxa"/>
          </w:tcPr>
          <w:p w:rsidR="00B83AB9" w:rsidRDefault="00B83AB9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автомобильных дорог, аэродромов, мостов, эстакад и путепроводов</w:t>
            </w:r>
          </w:p>
        </w:tc>
        <w:tc>
          <w:tcPr>
            <w:tcW w:w="850" w:type="dxa"/>
          </w:tcPr>
          <w:p w:rsidR="00B83AB9" w:rsidRDefault="00B83AB9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автомобильных дорог и аэродромов</w:t>
            </w:r>
          </w:p>
        </w:tc>
        <w:tc>
          <w:tcPr>
            <w:tcW w:w="850" w:type="dxa"/>
          </w:tcPr>
          <w:p w:rsidR="00B83AB9" w:rsidRDefault="00B83AB9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Реконструкция автомобильных дорог</w:t>
            </w:r>
          </w:p>
        </w:tc>
        <w:tc>
          <w:tcPr>
            <w:tcW w:w="850" w:type="dxa"/>
          </w:tcPr>
          <w:p w:rsidR="00B83AB9" w:rsidRDefault="00B83AB9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железнодорожных и трамвайных путей</w:t>
            </w:r>
          </w:p>
        </w:tc>
        <w:tc>
          <w:tcPr>
            <w:tcW w:w="850" w:type="dxa"/>
          </w:tcPr>
          <w:p w:rsidR="00B83AB9" w:rsidRDefault="00B83AB9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мостов, эстакад и путепроводов</w:t>
            </w:r>
          </w:p>
        </w:tc>
        <w:tc>
          <w:tcPr>
            <w:tcW w:w="850" w:type="dxa"/>
          </w:tcPr>
          <w:p w:rsidR="00B83AB9" w:rsidRPr="000B6E98" w:rsidRDefault="00B83AB9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гидротехнических, водолазных работ</w:t>
            </w:r>
          </w:p>
        </w:tc>
        <w:tc>
          <w:tcPr>
            <w:tcW w:w="850" w:type="dxa"/>
          </w:tcPr>
          <w:p w:rsidR="00B83AB9" w:rsidRPr="000B6E98" w:rsidRDefault="00B83AB9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выполнения гидротехнических, водолазных работ, в том числе на особо опасных, технически сложных и уникальных объектах</w:t>
            </w:r>
          </w:p>
        </w:tc>
        <w:tc>
          <w:tcPr>
            <w:tcW w:w="850" w:type="dxa"/>
          </w:tcPr>
          <w:p w:rsidR="00B83AB9" w:rsidRPr="000B6E98" w:rsidRDefault="00B83AB9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качество устройства промышленных печей и дымовых труб</w:t>
            </w:r>
          </w:p>
        </w:tc>
        <w:tc>
          <w:tcPr>
            <w:tcW w:w="850" w:type="dxa"/>
          </w:tcPr>
          <w:p w:rsidR="00B83AB9" w:rsidRDefault="00B83AB9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 и осуществление строительного контроля</w:t>
            </w:r>
          </w:p>
        </w:tc>
        <w:tc>
          <w:tcPr>
            <w:tcW w:w="850" w:type="dxa"/>
          </w:tcPr>
          <w:p w:rsidR="00B83AB9" w:rsidRDefault="00B83AB9"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. Организация строительства, реконструкции и капитального ремонта</w:t>
            </w:r>
          </w:p>
        </w:tc>
        <w:tc>
          <w:tcPr>
            <w:tcW w:w="850" w:type="dxa"/>
          </w:tcPr>
          <w:p w:rsidR="00B83AB9" w:rsidRPr="000B6E98" w:rsidRDefault="00B83AB9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3AB9" w:rsidRPr="00B52B57" w:rsidTr="0034197A">
        <w:trPr>
          <w:cantSplit/>
          <w:trHeight w:val="615"/>
        </w:trPr>
        <w:tc>
          <w:tcPr>
            <w:tcW w:w="568" w:type="dxa"/>
          </w:tcPr>
          <w:p w:rsidR="00B83AB9" w:rsidRPr="006F4644" w:rsidRDefault="00B83AB9" w:rsidP="000512E6">
            <w:pPr>
              <w:pStyle w:val="a3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3" w:type="dxa"/>
          </w:tcPr>
          <w:p w:rsidR="00B83AB9" w:rsidRPr="000B6E98" w:rsidRDefault="00B83AB9" w:rsidP="0034197A">
            <w:pPr>
              <w:jc w:val="both"/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 w:rsidRPr="000B6E98"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Безопасность строительства. Организация строительства, реконструкции и капитального ремонта, в том числе на особо опасных, технически сложных и уникальных объектах</w:t>
            </w:r>
          </w:p>
        </w:tc>
        <w:tc>
          <w:tcPr>
            <w:tcW w:w="850" w:type="dxa"/>
          </w:tcPr>
          <w:p w:rsidR="00B83AB9" w:rsidRPr="000B6E98" w:rsidRDefault="00B83AB9">
            <w:pP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Arial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660" w:type="dxa"/>
          </w:tcPr>
          <w:p w:rsidR="00B83AB9" w:rsidRPr="006F4644" w:rsidRDefault="00B83AB9" w:rsidP="0034197A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F2EF0" w:rsidRDefault="00EF2EF0" w:rsidP="00EF2EF0">
      <w:pPr>
        <w:ind w:hanging="426"/>
      </w:pPr>
    </w:p>
    <w:p w:rsidR="00B83AB9" w:rsidRDefault="00B83AB9" w:rsidP="00EF2EF0">
      <w:pPr>
        <w:ind w:hanging="426"/>
      </w:pPr>
    </w:p>
    <w:p w:rsidR="00EF2EF0" w:rsidRDefault="00EF2EF0"/>
    <w:p w:rsidR="00EF2EF0" w:rsidRDefault="00EF2EF0"/>
    <w:p w:rsidR="00EF2EF0" w:rsidRDefault="00EF2EF0"/>
    <w:sectPr w:rsidR="00EF2EF0" w:rsidSect="00EF2EF0">
      <w:headerReference w:type="default" r:id="rId9"/>
      <w:pgSz w:w="11906" w:h="16838"/>
      <w:pgMar w:top="68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C7A" w:rsidRDefault="008F6C7A" w:rsidP="00CB1531">
      <w:pPr>
        <w:spacing w:after="0" w:line="240" w:lineRule="auto"/>
      </w:pPr>
      <w:r>
        <w:separator/>
      </w:r>
    </w:p>
  </w:endnote>
  <w:endnote w:type="continuationSeparator" w:id="0">
    <w:p w:rsidR="008F6C7A" w:rsidRDefault="008F6C7A" w:rsidP="00C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C7A" w:rsidRDefault="008F6C7A" w:rsidP="00CB1531">
      <w:pPr>
        <w:spacing w:after="0" w:line="240" w:lineRule="auto"/>
      </w:pPr>
      <w:r>
        <w:separator/>
      </w:r>
    </w:p>
  </w:footnote>
  <w:footnote w:type="continuationSeparator" w:id="0">
    <w:p w:rsidR="008F6C7A" w:rsidRDefault="008F6C7A" w:rsidP="00C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97A" w:rsidRDefault="0034197A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34317A76" wp14:editId="6933BD7B">
          <wp:simplePos x="0" y="0"/>
          <wp:positionH relativeFrom="page">
            <wp:posOffset>279400</wp:posOffset>
          </wp:positionH>
          <wp:positionV relativeFrom="paragraph">
            <wp:posOffset>-433705</wp:posOffset>
          </wp:positionV>
          <wp:extent cx="6756400" cy="1734820"/>
          <wp:effectExtent l="0" t="0" r="6350" b="0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0" cy="173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5AD"/>
    <w:multiLevelType w:val="hybridMultilevel"/>
    <w:tmpl w:val="50CABA0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9793B3F"/>
    <w:multiLevelType w:val="hybridMultilevel"/>
    <w:tmpl w:val="2370047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0FA077F"/>
    <w:multiLevelType w:val="hybridMultilevel"/>
    <w:tmpl w:val="63E4B64A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40043"/>
    <w:multiLevelType w:val="hybridMultilevel"/>
    <w:tmpl w:val="61A436D8"/>
    <w:lvl w:ilvl="0" w:tplc="C6A67AEA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5B"/>
    <w:rsid w:val="000512E6"/>
    <w:rsid w:val="0007074C"/>
    <w:rsid w:val="0008672E"/>
    <w:rsid w:val="000B6E98"/>
    <w:rsid w:val="001238A9"/>
    <w:rsid w:val="0012518B"/>
    <w:rsid w:val="0014221E"/>
    <w:rsid w:val="001C2B5C"/>
    <w:rsid w:val="002367B7"/>
    <w:rsid w:val="002D4549"/>
    <w:rsid w:val="0034197A"/>
    <w:rsid w:val="003E0D5B"/>
    <w:rsid w:val="00473F27"/>
    <w:rsid w:val="00491227"/>
    <w:rsid w:val="004F1BA3"/>
    <w:rsid w:val="005838DC"/>
    <w:rsid w:val="006779B6"/>
    <w:rsid w:val="006A41CA"/>
    <w:rsid w:val="0073755B"/>
    <w:rsid w:val="007517D6"/>
    <w:rsid w:val="0084638F"/>
    <w:rsid w:val="008F6C7A"/>
    <w:rsid w:val="00967218"/>
    <w:rsid w:val="009E0453"/>
    <w:rsid w:val="00B0687E"/>
    <w:rsid w:val="00B83AB9"/>
    <w:rsid w:val="00BA45EE"/>
    <w:rsid w:val="00C56C43"/>
    <w:rsid w:val="00CB1531"/>
    <w:rsid w:val="00CE4949"/>
    <w:rsid w:val="00E47C3B"/>
    <w:rsid w:val="00E643EF"/>
    <w:rsid w:val="00EE7A9E"/>
    <w:rsid w:val="00EF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F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1CA"/>
    <w:pPr>
      <w:ind w:left="720"/>
      <w:contextualSpacing/>
    </w:pPr>
  </w:style>
  <w:style w:type="table" w:styleId="a4">
    <w:name w:val="Table Grid"/>
    <w:basedOn w:val="a1"/>
    <w:uiPriority w:val="59"/>
    <w:rsid w:val="006A4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1531"/>
  </w:style>
  <w:style w:type="paragraph" w:styleId="a7">
    <w:name w:val="footer"/>
    <w:basedOn w:val="a"/>
    <w:link w:val="a8"/>
    <w:uiPriority w:val="99"/>
    <w:unhideWhenUsed/>
    <w:rsid w:val="00CB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1531"/>
  </w:style>
  <w:style w:type="paragraph" w:styleId="a9">
    <w:name w:val="Balloon Text"/>
    <w:basedOn w:val="a"/>
    <w:link w:val="aa"/>
    <w:uiPriority w:val="99"/>
    <w:semiHidden/>
    <w:unhideWhenUsed/>
    <w:rsid w:val="00CB1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1531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EF2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101F-CD76-4636-A714-A708153B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948</Words>
  <Characters>168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а Анастасия</dc:creator>
  <cp:lastModifiedBy>Антонова Анастасия</cp:lastModifiedBy>
  <cp:revision>6</cp:revision>
  <cp:lastPrinted>2021-04-07T12:11:00Z</cp:lastPrinted>
  <dcterms:created xsi:type="dcterms:W3CDTF">2021-03-12T10:43:00Z</dcterms:created>
  <dcterms:modified xsi:type="dcterms:W3CDTF">2021-04-16T15:11:00Z</dcterms:modified>
</cp:coreProperties>
</file>